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CDA2" w14:textId="405B9F22" w:rsidR="00445D3A" w:rsidRDefault="00C44D23" w:rsidP="00C44D23">
      <w:pPr>
        <w:ind w:left="2608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F4B066" wp14:editId="4FB08458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6A0025">
        <w:rPr>
          <w:rFonts w:ascii="Arial" w:hAnsi="Arial" w:cs="Arial"/>
          <w:sz w:val="22"/>
          <w:szCs w:val="22"/>
        </w:rPr>
        <w:t xml:space="preserve"> E</w:t>
      </w:r>
      <w:r w:rsidR="009E3256">
        <w:rPr>
          <w:rFonts w:ascii="Arial" w:hAnsi="Arial" w:cs="Arial"/>
          <w:sz w:val="22"/>
          <w:szCs w:val="22"/>
        </w:rPr>
        <w:t xml:space="preserve">konomisk </w:t>
      </w:r>
      <w:r w:rsidR="006A0025">
        <w:rPr>
          <w:rFonts w:ascii="Arial" w:hAnsi="Arial" w:cs="Arial"/>
          <w:sz w:val="22"/>
          <w:szCs w:val="22"/>
        </w:rPr>
        <w:t>del</w:t>
      </w:r>
      <w:r w:rsidR="009E3256">
        <w:rPr>
          <w:rFonts w:ascii="Arial" w:hAnsi="Arial" w:cs="Arial"/>
          <w:sz w:val="22"/>
          <w:szCs w:val="22"/>
        </w:rPr>
        <w:t>redovisning</w:t>
      </w:r>
    </w:p>
    <w:p w14:paraId="306D1B16" w14:textId="64B4F55B" w:rsidR="00C44D23" w:rsidRDefault="00C44D23">
      <w:pPr>
        <w:rPr>
          <w:rFonts w:ascii="Arial" w:hAnsi="Arial" w:cs="Arial"/>
          <w:sz w:val="22"/>
          <w:szCs w:val="22"/>
        </w:rPr>
      </w:pPr>
    </w:p>
    <w:p w14:paraId="0D358026" w14:textId="5881EE58" w:rsidR="00C44D23" w:rsidRDefault="00C44D23">
      <w:pPr>
        <w:rPr>
          <w:rFonts w:ascii="Arial" w:hAnsi="Arial" w:cs="Arial"/>
          <w:sz w:val="22"/>
          <w:szCs w:val="22"/>
        </w:rPr>
      </w:pPr>
    </w:p>
    <w:p w14:paraId="0BA19D2F" w14:textId="77777777" w:rsidR="00C44D23" w:rsidRDefault="00C44D23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4"/>
        <w:gridCol w:w="103"/>
        <w:gridCol w:w="9"/>
        <w:gridCol w:w="127"/>
        <w:gridCol w:w="1406"/>
        <w:gridCol w:w="6"/>
        <w:gridCol w:w="1534"/>
        <w:gridCol w:w="1540"/>
      </w:tblGrid>
      <w:tr w:rsidR="0004025A" w:rsidRPr="0004025A" w14:paraId="64C9CDA6" w14:textId="77777777" w:rsidTr="00A50943">
        <w:tc>
          <w:tcPr>
            <w:tcW w:w="9229" w:type="dxa"/>
            <w:gridSpan w:val="9"/>
            <w:tcBorders>
              <w:right w:val="nil"/>
            </w:tcBorders>
            <w:shd w:val="clear" w:color="auto" w:fill="1A3050"/>
          </w:tcPr>
          <w:p w14:paraId="64C9CDA5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64C9CDAA" w14:textId="77777777" w:rsidTr="003E1212">
        <w:trPr>
          <w:trHeight w:val="567"/>
        </w:trPr>
        <w:tc>
          <w:tcPr>
            <w:tcW w:w="4504" w:type="dxa"/>
            <w:gridSpan w:val="2"/>
            <w:tcBorders>
              <w:bottom w:val="nil"/>
              <w:right w:val="nil"/>
            </w:tcBorders>
            <w:vAlign w:val="center"/>
          </w:tcPr>
          <w:p w14:paraId="64C9CDA7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9CDA8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A9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64C9CDAE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AB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CDAC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left w:val="nil"/>
              <w:bottom w:val="nil"/>
              <w:right w:val="nil"/>
            </w:tcBorders>
          </w:tcPr>
          <w:p w14:paraId="64C9CDAD" w14:textId="77777777" w:rsidR="00632061" w:rsidRPr="00632061" w:rsidRDefault="0004025A" w:rsidP="00B66C3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64C9CDB0" w14:textId="77777777" w:rsidTr="003E1212">
        <w:trPr>
          <w:trHeight w:val="567"/>
        </w:trPr>
        <w:tc>
          <w:tcPr>
            <w:tcW w:w="9229" w:type="dxa"/>
            <w:gridSpan w:val="9"/>
            <w:tcBorders>
              <w:top w:val="nil"/>
              <w:right w:val="nil"/>
            </w:tcBorders>
            <w:vAlign w:val="center"/>
          </w:tcPr>
          <w:p w14:paraId="64C9CDAF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64C9CDB2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B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64C9CDB4" w14:textId="77777777" w:rsidTr="003E1212">
        <w:trPr>
          <w:trHeight w:val="567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B3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64C9CDB6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B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64C9CDBA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B7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CDB8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4C9CDB9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64C9CDBE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B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CDBC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left w:val="nil"/>
              <w:bottom w:val="nil"/>
              <w:right w:val="nil"/>
            </w:tcBorders>
          </w:tcPr>
          <w:p w14:paraId="64C9CDBD" w14:textId="34C0E3B2" w:rsidR="0004025A" w:rsidRPr="00632061" w:rsidRDefault="0089680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64C9CDC0" w14:textId="77777777" w:rsidTr="003E1212">
        <w:trPr>
          <w:trHeight w:val="567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BF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64C9CDC2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C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64C9CDC6" w14:textId="77777777" w:rsidTr="003E1212">
        <w:trPr>
          <w:trHeight w:val="680"/>
        </w:trPr>
        <w:tc>
          <w:tcPr>
            <w:tcW w:w="4504" w:type="dxa"/>
            <w:gridSpan w:val="2"/>
            <w:tcBorders>
              <w:top w:val="nil"/>
              <w:right w:val="nil"/>
            </w:tcBorders>
          </w:tcPr>
          <w:p w14:paraId="64C9CDC3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</w:tcPr>
          <w:p w14:paraId="64C9CDC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right w:val="nil"/>
            </w:tcBorders>
          </w:tcPr>
          <w:p w14:paraId="64C9CDC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64C9CDC8" w14:textId="77777777" w:rsidTr="00A50943">
        <w:tc>
          <w:tcPr>
            <w:tcW w:w="9229" w:type="dxa"/>
            <w:gridSpan w:val="9"/>
            <w:tcBorders>
              <w:right w:val="nil"/>
            </w:tcBorders>
            <w:shd w:val="clear" w:color="auto" w:fill="1A3050"/>
          </w:tcPr>
          <w:p w14:paraId="64C9CDC7" w14:textId="77777777" w:rsidR="00BE04ED" w:rsidRPr="00632061" w:rsidRDefault="00BE04ED" w:rsidP="009E3256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idrag som </w:t>
            </w:r>
            <w:r w:rsidR="009E325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dovisningen</w:t>
            </w: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vser</w:t>
            </w:r>
          </w:p>
        </w:tc>
      </w:tr>
      <w:tr w:rsidR="00BE04ED" w:rsidRPr="00632061" w14:paraId="64C9CDCA" w14:textId="77777777" w:rsidTr="003E1212">
        <w:trPr>
          <w:trHeight w:val="567"/>
        </w:trPr>
        <w:tc>
          <w:tcPr>
            <w:tcW w:w="9229" w:type="dxa"/>
            <w:gridSpan w:val="9"/>
            <w:tcBorders>
              <w:right w:val="nil"/>
            </w:tcBorders>
            <w:vAlign w:val="center"/>
          </w:tcPr>
          <w:p w14:paraId="64C9CDC9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64C9CDCC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CB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9E3256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64C9CDCE" w14:textId="77777777" w:rsidTr="003E1212">
        <w:trPr>
          <w:trHeight w:val="567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CD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64C9CDD0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CF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64C9CDD4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D1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CDD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4C9CDD3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64C9CDD8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D5" w14:textId="77777777" w:rsidR="0004025A" w:rsidRPr="00632061" w:rsidRDefault="009E325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ma bidrag enligt beslutet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CDD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left w:val="nil"/>
              <w:bottom w:val="nil"/>
              <w:right w:val="nil"/>
            </w:tcBorders>
          </w:tcPr>
          <w:p w14:paraId="64C9CDD7" w14:textId="77777777" w:rsidR="0004025A" w:rsidRPr="00632061" w:rsidRDefault="009E325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ttills utbetalat bidrag från regeringen eller Regeringskansliet</w:t>
            </w:r>
          </w:p>
        </w:tc>
      </w:tr>
      <w:tr w:rsidR="0004025A" w:rsidRPr="00632061" w14:paraId="64C9CDDC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D9" w14:textId="77777777" w:rsidR="0004025A" w:rsidRPr="00632061" w:rsidRDefault="009E3256" w:rsidP="009E3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</w:tcPr>
          <w:p w14:paraId="64C9CDDA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right w:val="nil"/>
            </w:tcBorders>
          </w:tcPr>
          <w:p w14:paraId="64C9CDD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3256" w:rsidRPr="00632061" w14:paraId="64C9CDDE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DDD" w14:textId="77777777" w:rsidR="009E3256" w:rsidRPr="00632061" w:rsidRDefault="009E325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n ekonomiska redovisningen avser perioden</w:t>
            </w:r>
          </w:p>
        </w:tc>
      </w:tr>
      <w:tr w:rsidR="009E3256" w:rsidRPr="00632061" w14:paraId="64C9CDE0" w14:textId="77777777" w:rsidTr="003E1212">
        <w:trPr>
          <w:trHeight w:val="567"/>
        </w:trPr>
        <w:tc>
          <w:tcPr>
            <w:tcW w:w="922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4C9CDDF" w14:textId="77777777" w:rsidR="009E3256" w:rsidRPr="00632061" w:rsidRDefault="009E325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79B" w:rsidRPr="00632061" w14:paraId="64C9CDE2" w14:textId="77777777" w:rsidTr="00A50943">
        <w:tc>
          <w:tcPr>
            <w:tcW w:w="9229" w:type="dxa"/>
            <w:gridSpan w:val="9"/>
            <w:tcBorders>
              <w:right w:val="nil"/>
            </w:tcBorders>
            <w:shd w:val="clear" w:color="auto" w:fill="1A3050"/>
          </w:tcPr>
          <w:p w14:paraId="64C9CDE1" w14:textId="77777777" w:rsidR="00E7679B" w:rsidRPr="00632061" w:rsidRDefault="009E3256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dovisning</w:t>
            </w:r>
          </w:p>
        </w:tc>
      </w:tr>
      <w:tr w:rsidR="0077414A" w:rsidRPr="00632061" w14:paraId="64C9CDE4" w14:textId="77777777" w:rsidTr="003E1212">
        <w:trPr>
          <w:trHeight w:val="567"/>
        </w:trPr>
        <w:tc>
          <w:tcPr>
            <w:tcW w:w="9229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356DB1DB" w14:textId="4C4CED62" w:rsidR="00FE704C" w:rsidRDefault="00FE704C" w:rsidP="00FE704C">
            <w:pPr>
              <w:spacing w:before="4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a belopp ska anges i svenska kronor.</w:t>
            </w:r>
          </w:p>
          <w:p w14:paraId="64C9CDE3" w14:textId="2ECCBA50" w:rsidR="0077414A" w:rsidRPr="002F0EEB" w:rsidRDefault="002F0EEB" w:rsidP="00FE704C">
            <w:pPr>
              <w:spacing w:before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F0EEB">
              <w:rPr>
                <w:rFonts w:ascii="Arial" w:hAnsi="Arial" w:cs="Arial"/>
                <w:b/>
                <w:sz w:val="14"/>
                <w:szCs w:val="14"/>
              </w:rPr>
              <w:t>Intäkter</w:t>
            </w:r>
          </w:p>
        </w:tc>
      </w:tr>
      <w:tr w:rsidR="002F0EEB" w:rsidRPr="00632061" w14:paraId="64C9CDE8" w14:textId="77777777" w:rsidTr="00840FC4">
        <w:tc>
          <w:tcPr>
            <w:tcW w:w="4504" w:type="dxa"/>
            <w:gridSpan w:val="2"/>
            <w:tcBorders>
              <w:left w:val="single" w:sz="4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64C9CDE5" w14:textId="77777777" w:rsidR="002F0EEB" w:rsidRPr="00632061" w:rsidRDefault="002F0EEB" w:rsidP="002F0EEB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 som erhållits av regeringen eller Regeringskansliet</w:t>
            </w:r>
          </w:p>
        </w:tc>
        <w:tc>
          <w:tcPr>
            <w:tcW w:w="1651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C9CDE6" w14:textId="77777777" w:rsidR="002F0EEB" w:rsidRPr="00632061" w:rsidRDefault="002F0EEB" w:rsidP="002F0EEB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9CDE7" w14:textId="77777777" w:rsidR="002F0EEB" w:rsidRPr="00632061" w:rsidRDefault="002F0EEB" w:rsidP="00BB0EF1">
            <w:pPr>
              <w:spacing w:before="120" w:after="1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E53" w:rsidRPr="00632061" w14:paraId="64C9CDEA" w14:textId="77777777" w:rsidTr="003E1212">
        <w:trPr>
          <w:trHeight w:val="170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64C9CDE9" w14:textId="77777777" w:rsidR="00087E53" w:rsidRPr="00632061" w:rsidRDefault="00087E53" w:rsidP="00087E53">
            <w:pPr>
              <w:spacing w:before="3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 som erhållits av andra statliga myndigheter för genomförandet av verksamheten eller aktiviteter</w:t>
            </w:r>
            <w:r w:rsidR="003E1212"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  <w:tr w:rsidR="003E1212" w:rsidRPr="00632061" w14:paraId="64C9CDEF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E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E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ndighet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E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E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3E1212" w:rsidRPr="00632061" w14:paraId="64C9CDF4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0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2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DF9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5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6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DFE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A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03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F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07" w14:textId="77777777" w:rsidTr="00840FC4">
        <w:trPr>
          <w:trHeight w:val="28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4" w14:textId="77777777" w:rsidR="003E1212" w:rsidRPr="00087E53" w:rsidRDefault="003E1212" w:rsidP="003E121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5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6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0B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C9CE08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CE09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0A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0D" w14:textId="77777777" w:rsidTr="003E1212">
        <w:trPr>
          <w:trHeight w:val="170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64C9CE0C" w14:textId="77777777" w:rsidR="003E1212" w:rsidRPr="00632061" w:rsidRDefault="003E1212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 för genomförande av verksamheten eller aktiviteterna har också erhållits från följande bidragsgivare</w:t>
            </w:r>
          </w:p>
        </w:tc>
      </w:tr>
      <w:tr w:rsidR="003E1212" w:rsidRPr="00632061" w14:paraId="64C9CE11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E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givar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3E1212" w:rsidRPr="00632061" w14:paraId="64C9CE15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2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3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19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6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1D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A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C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21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E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24" w14:textId="77777777" w:rsidTr="00840FC4">
        <w:trPr>
          <w:trHeight w:val="283"/>
        </w:trPr>
        <w:tc>
          <w:tcPr>
            <w:tcW w:w="61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2" w14:textId="77777777" w:rsidR="003E1212" w:rsidRPr="00087E53" w:rsidRDefault="003E1212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3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26" w14:textId="77777777" w:rsidTr="003E1212">
        <w:trPr>
          <w:trHeight w:val="170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64C9CE25" w14:textId="77777777" w:rsidR="003E1212" w:rsidRPr="00632061" w:rsidRDefault="003E1212" w:rsidP="0076515F">
            <w:pPr>
              <w:spacing w:before="3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intäkter</w:t>
            </w:r>
          </w:p>
        </w:tc>
      </w:tr>
      <w:tr w:rsidR="003E1212" w:rsidRPr="00632061" w14:paraId="64C9CE2A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ficera finansieringen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hållet belopp</w:t>
            </w:r>
          </w:p>
        </w:tc>
      </w:tr>
      <w:tr w:rsidR="003E1212" w:rsidRPr="00632061" w14:paraId="64C9CE2E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B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32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F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36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3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4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3A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7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3D" w14:textId="77777777" w:rsidTr="00840FC4">
        <w:trPr>
          <w:trHeight w:val="283"/>
        </w:trPr>
        <w:tc>
          <w:tcPr>
            <w:tcW w:w="61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B" w14:textId="77777777" w:rsidR="003E1212" w:rsidRPr="00087E53" w:rsidRDefault="003E1212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C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3F" w14:textId="77777777" w:rsidTr="003E1212">
        <w:trPr>
          <w:trHeight w:val="170"/>
        </w:trPr>
        <w:tc>
          <w:tcPr>
            <w:tcW w:w="922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64C9CE3E" w14:textId="77777777" w:rsidR="003E1212" w:rsidRPr="00632061" w:rsidRDefault="003E1212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2" w14:textId="77777777" w:rsidTr="00840FC4">
        <w:trPr>
          <w:trHeight w:val="283"/>
        </w:trPr>
        <w:tc>
          <w:tcPr>
            <w:tcW w:w="61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en insats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4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46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3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4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5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9" w14:textId="77777777" w:rsidTr="00840FC4">
        <w:trPr>
          <w:trHeight w:val="283"/>
        </w:trPr>
        <w:tc>
          <w:tcPr>
            <w:tcW w:w="61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7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87E53">
              <w:rPr>
                <w:rFonts w:ascii="Arial" w:hAnsi="Arial" w:cs="Arial"/>
                <w:i/>
                <w:sz w:val="14"/>
                <w:szCs w:val="14"/>
              </w:rPr>
              <w:t>Summa intäkter och egen insats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4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4B" w14:textId="77777777" w:rsidTr="003E1212">
        <w:tc>
          <w:tcPr>
            <w:tcW w:w="9229" w:type="dxa"/>
            <w:gridSpan w:val="9"/>
            <w:tcBorders>
              <w:top w:val="nil"/>
              <w:bottom w:val="nil"/>
              <w:right w:val="nil"/>
            </w:tcBorders>
          </w:tcPr>
          <w:p w14:paraId="64C9CE4A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E" w14:textId="77777777" w:rsidTr="003E1212">
        <w:tc>
          <w:tcPr>
            <w:tcW w:w="9229" w:type="dxa"/>
            <w:gridSpan w:val="9"/>
            <w:tcBorders>
              <w:top w:val="nil"/>
              <w:bottom w:val="nil"/>
              <w:right w:val="nil"/>
            </w:tcBorders>
          </w:tcPr>
          <w:p w14:paraId="64C9CE4C" w14:textId="77777777" w:rsidR="003E1212" w:rsidRPr="001B510F" w:rsidRDefault="003E1212" w:rsidP="001B510F">
            <w:pPr>
              <w:spacing w:before="36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B510F">
              <w:rPr>
                <w:rFonts w:ascii="Arial" w:hAnsi="Arial" w:cs="Arial"/>
                <w:b/>
                <w:sz w:val="14"/>
                <w:szCs w:val="14"/>
              </w:rPr>
              <w:t>Kostnader</w:t>
            </w:r>
          </w:p>
          <w:p w14:paraId="64C9CE4D" w14:textId="77777777" w:rsidR="003E1212" w:rsidRPr="00632061" w:rsidRDefault="003E1212" w:rsidP="001B510F">
            <w:pPr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öner och sociala avgifter</w:t>
            </w:r>
          </w:p>
        </w:tc>
      </w:tr>
      <w:tr w:rsidR="003E1212" w:rsidRPr="00632061" w14:paraId="64C9CE54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tion (t.ex. projektledare)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3E1212" w:rsidRPr="00632061" w14:paraId="64C9CE5A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5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6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7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60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B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66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1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2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6C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7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B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71" w14:textId="77777777" w:rsidTr="003E1212">
        <w:trPr>
          <w:trHeight w:val="283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73" w14:textId="77777777" w:rsidTr="003E1212">
        <w:tc>
          <w:tcPr>
            <w:tcW w:w="922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C9CE72" w14:textId="77777777" w:rsidR="003E1212" w:rsidRPr="00DC21C5" w:rsidRDefault="003E1212" w:rsidP="001B510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tnader för kontor, resor och revision</w:t>
            </w:r>
          </w:p>
        </w:tc>
      </w:tr>
      <w:tr w:rsidR="003E1212" w:rsidRPr="00632061" w14:paraId="64C9CE78" w14:textId="77777777" w:rsidTr="003E1212">
        <w:trPr>
          <w:trHeight w:val="283"/>
        </w:trPr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4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tnader för kontor, resor och revision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5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6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7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3E1212" w:rsidRPr="00632061" w14:paraId="64C9CE7D" w14:textId="77777777" w:rsidTr="003E1212">
        <w:trPr>
          <w:trHeight w:val="283"/>
        </w:trPr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9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rskostnade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A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B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C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82" w14:textId="77777777" w:rsidTr="003E1212">
        <w:trPr>
          <w:trHeight w:val="283"/>
        </w:trPr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E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kostnade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F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0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1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87" w14:textId="77777777" w:rsidTr="003E1212">
        <w:trPr>
          <w:trHeight w:val="283"/>
        </w:trPr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3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skostnade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4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5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6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704C" w14:paraId="3925E607" w14:textId="77777777" w:rsidTr="00CD4461">
        <w:trPr>
          <w:trHeight w:val="283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FFDA8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501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B4A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B01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89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E88" w14:textId="77777777" w:rsidR="003E1212" w:rsidRPr="00DC21C5" w:rsidRDefault="003E1212" w:rsidP="0076515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kostnader</w:t>
            </w:r>
          </w:p>
        </w:tc>
      </w:tr>
      <w:tr w:rsidR="003E1212" w14:paraId="64C9CE8F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A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kostnader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C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fal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vikelse</w:t>
            </w:r>
          </w:p>
        </w:tc>
      </w:tr>
      <w:tr w:rsidR="003E1212" w14:paraId="64C9CE95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0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14:paraId="64C9CE9B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6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14:paraId="64C9CEA1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C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14:paraId="64C9CEA7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2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3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6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14:paraId="64C9CEAC" w14:textId="77777777" w:rsidTr="003E1212">
        <w:trPr>
          <w:trHeight w:val="283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87E53">
              <w:rPr>
                <w:rFonts w:ascii="Arial" w:hAnsi="Arial" w:cs="Arial"/>
                <w:b/>
                <w:sz w:val="14"/>
                <w:szCs w:val="14"/>
              </w:rPr>
              <w:t>Summa: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B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:rsidRPr="00632061" w14:paraId="64C9CEAE" w14:textId="77777777" w:rsidTr="003E1212">
        <w:tc>
          <w:tcPr>
            <w:tcW w:w="9229" w:type="dxa"/>
            <w:gridSpan w:val="9"/>
            <w:tcBorders>
              <w:bottom w:val="nil"/>
              <w:right w:val="nil"/>
            </w:tcBorders>
          </w:tcPr>
          <w:p w14:paraId="64C9CEAD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B0" w14:textId="77777777" w:rsidTr="003E1212">
        <w:tc>
          <w:tcPr>
            <w:tcW w:w="9229" w:type="dxa"/>
            <w:gridSpan w:val="9"/>
            <w:tcBorders>
              <w:top w:val="nil"/>
              <w:bottom w:val="nil"/>
              <w:right w:val="nil"/>
            </w:tcBorders>
          </w:tcPr>
          <w:p w14:paraId="64C9CEAF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14:paraId="64C9CEB5" w14:textId="77777777" w:rsidTr="003E1212">
        <w:trPr>
          <w:trHeight w:val="283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B1" w14:textId="77777777" w:rsidR="003E1212" w:rsidRPr="002804F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2804F2">
              <w:rPr>
                <w:rFonts w:ascii="Arial" w:hAnsi="Arial" w:cs="Arial"/>
                <w:i/>
                <w:sz w:val="14"/>
                <w:szCs w:val="14"/>
              </w:rPr>
              <w:t>Summa kostnader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1212" w14:paraId="64C9CEBA" w14:textId="77777777" w:rsidTr="003E1212">
        <w:trPr>
          <w:trHeight w:val="397"/>
        </w:trPr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6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B7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8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B9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9CEBB" w14:textId="77777777" w:rsidR="002804F2" w:rsidRDefault="002804F2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84"/>
        <w:gridCol w:w="283"/>
        <w:gridCol w:w="1103"/>
        <w:gridCol w:w="4603"/>
        <w:gridCol w:w="10"/>
        <w:gridCol w:w="20"/>
      </w:tblGrid>
      <w:tr w:rsidR="00DC21C5" w:rsidRPr="00632061" w14:paraId="64C9CEBD" w14:textId="77777777" w:rsidTr="00A50943">
        <w:trPr>
          <w:gridAfter w:val="1"/>
          <w:wAfter w:w="20" w:type="dxa"/>
        </w:trPr>
        <w:tc>
          <w:tcPr>
            <w:tcW w:w="9226" w:type="dxa"/>
            <w:gridSpan w:val="7"/>
            <w:tcBorders>
              <w:bottom w:val="nil"/>
              <w:right w:val="nil"/>
            </w:tcBorders>
            <w:shd w:val="clear" w:color="auto" w:fill="1A3050"/>
          </w:tcPr>
          <w:p w14:paraId="64C9CEBC" w14:textId="77777777" w:rsidR="00DC21C5" w:rsidRPr="00632061" w:rsidRDefault="000B5AC4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Medelsförbrukningen</w:t>
            </w:r>
          </w:p>
        </w:tc>
      </w:tr>
      <w:tr w:rsidR="00F23AFF" w:rsidRPr="00632061" w14:paraId="64C9CEBF" w14:textId="77777777" w:rsidTr="00F23AFF">
        <w:trPr>
          <w:gridAfter w:val="1"/>
          <w:wAfter w:w="20" w:type="dxa"/>
        </w:trPr>
        <w:tc>
          <w:tcPr>
            <w:tcW w:w="461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6CD9B14" w14:textId="77777777" w:rsidR="00F23AFF" w:rsidRPr="00632061" w:rsidRDefault="00F23AFF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ger medelsförbrukningen inom den beslutade budgeten?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E" w14:textId="36365D76" w:rsidR="00F23AFF" w:rsidRPr="00632061" w:rsidRDefault="00F23AFF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ger medelsförbrukningen inom den beslutade tidsperioden?</w:t>
            </w:r>
          </w:p>
        </w:tc>
      </w:tr>
      <w:tr w:rsidR="00F23AFF" w:rsidRPr="00632061" w14:paraId="64C9CEC2" w14:textId="77777777" w:rsidTr="00FE704C">
        <w:trPr>
          <w:gridAfter w:val="1"/>
          <w:wAfter w:w="20" w:type="dxa"/>
          <w:trHeight w:val="340"/>
        </w:trPr>
        <w:tc>
          <w:tcPr>
            <w:tcW w:w="4613" w:type="dxa"/>
            <w:gridSpan w:val="5"/>
            <w:tcBorders>
              <w:top w:val="nil"/>
              <w:bottom w:val="nil"/>
              <w:right w:val="nil"/>
            </w:tcBorders>
          </w:tcPr>
          <w:p w14:paraId="2DC0E3AA" w14:textId="77777777" w:rsidR="00F23AFF" w:rsidRPr="00CB33C0" w:rsidRDefault="00F23AFF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Ja</w:t>
            </w:r>
            <w:r w:rsidRPr="00CB33C0">
              <w:rPr>
                <w:rFonts w:ascii="Arial" w:hAnsi="Arial" w:cs="Arial"/>
                <w:sz w:val="18"/>
                <w:szCs w:val="18"/>
              </w:rP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ej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574E" w14:textId="77777777" w:rsidR="00F23AFF" w:rsidRPr="00CB33C0" w:rsidRDefault="00F23AFF" w:rsidP="00F23AF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a</w:t>
            </w:r>
            <w:r w:rsidRPr="00CB33C0">
              <w:rPr>
                <w:rFonts w:ascii="Arial" w:hAnsi="Arial" w:cs="Arial"/>
                <w:sz w:val="18"/>
                <w:szCs w:val="18"/>
              </w:rP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</w:p>
          <w:p w14:paraId="64C9CEC1" w14:textId="77A27073" w:rsidR="00F23AFF" w:rsidRDefault="00F23AFF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1980" w:rsidRPr="00632061" w14:paraId="1DD1C9C4" w14:textId="77777777" w:rsidTr="00FE704C">
        <w:trPr>
          <w:gridAfter w:val="1"/>
          <w:wAfter w:w="20" w:type="dxa"/>
          <w:trHeight w:val="454"/>
        </w:trPr>
        <w:tc>
          <w:tcPr>
            <w:tcW w:w="9226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A0FB34" w14:textId="277A17E2" w:rsidR="000B1980" w:rsidRDefault="000B1980" w:rsidP="00A52AFE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980" w:rsidRPr="00632061" w14:paraId="50DF2BF0" w14:textId="77777777" w:rsidTr="00FE704C">
        <w:trPr>
          <w:gridAfter w:val="1"/>
          <w:wAfter w:w="20" w:type="dxa"/>
          <w:trHeight w:val="340"/>
        </w:trPr>
        <w:tc>
          <w:tcPr>
            <w:tcW w:w="9226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3029DBBA" w14:textId="5A0CC870" w:rsidR="000B1980" w:rsidRDefault="000B1980" w:rsidP="000B1980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Vid nej, ange vad som ändrats och orsak till detta.</w:t>
            </w:r>
          </w:p>
        </w:tc>
      </w:tr>
      <w:tr w:rsidR="00FE704C" w:rsidRPr="00632061" w14:paraId="2518352E" w14:textId="77777777" w:rsidTr="00FE704C">
        <w:trPr>
          <w:trHeight w:val="397"/>
        </w:trPr>
        <w:tc>
          <w:tcPr>
            <w:tcW w:w="9246" w:type="dxa"/>
            <w:gridSpan w:val="8"/>
            <w:tcBorders>
              <w:top w:val="nil"/>
              <w:bottom w:val="nil"/>
              <w:right w:val="nil"/>
            </w:tcBorders>
          </w:tcPr>
          <w:p w14:paraId="76A4A343" w14:textId="77777777" w:rsidR="00FE704C" w:rsidRPr="00632061" w:rsidRDefault="00FE704C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ns medel som inte har utnyttjats och som ska återbetalas?</w:t>
            </w:r>
          </w:p>
        </w:tc>
      </w:tr>
      <w:tr w:rsidR="00FE704C" w:rsidRPr="00632061" w14:paraId="64B5EE4B" w14:textId="77777777" w:rsidTr="00FE704C">
        <w:trPr>
          <w:trHeight w:val="340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2CBCF882" w14:textId="77777777" w:rsidR="00FE704C" w:rsidRPr="00ED3B44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6620D" w14:textId="77777777" w:rsidR="00FE704C" w:rsidRPr="00ED3B44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C69DB" w14:textId="77777777" w:rsidR="00FE704C" w:rsidRPr="00ED3B44" w:rsidRDefault="00FE704C" w:rsidP="00FE704C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943">
              <w:rPr>
                <w:rFonts w:ascii="Arial" w:hAnsi="Arial" w:cs="Arial"/>
                <w:sz w:val="18"/>
                <w:szCs w:val="18"/>
              </w:rPr>
            </w:r>
            <w:r w:rsidR="00A509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AFE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</w:p>
        </w:tc>
      </w:tr>
      <w:tr w:rsidR="00FE704C" w:rsidRPr="00632061" w14:paraId="3F8EAE9D" w14:textId="77777777" w:rsidTr="00FE704C">
        <w:trPr>
          <w:trHeight w:val="22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C3B9D9E" w14:textId="77777777" w:rsidR="00FE704C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A9D46" w14:textId="77777777" w:rsidR="00FE704C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06F68" w14:textId="77777777" w:rsidR="00FE704C" w:rsidRPr="00CB33C0" w:rsidRDefault="00FE704C" w:rsidP="00FE704C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0A" w:rsidRPr="0004025A" w14:paraId="6B24F300" w14:textId="77777777" w:rsidTr="00A50943">
        <w:tc>
          <w:tcPr>
            <w:tcW w:w="9246" w:type="dxa"/>
            <w:gridSpan w:val="8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4F9D9333" w14:textId="77777777" w:rsidR="00887E0A" w:rsidRPr="0004025A" w:rsidRDefault="00887E0A" w:rsidP="00887E0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revisor som granskat den ekonomiska redovisningen</w:t>
            </w:r>
          </w:p>
        </w:tc>
      </w:tr>
      <w:tr w:rsidR="00887E0A" w:rsidRPr="001721FE" w14:paraId="105451C8" w14:textId="77777777" w:rsidTr="00887E0A">
        <w:trPr>
          <w:trHeight w:val="397"/>
        </w:trPr>
        <w:tc>
          <w:tcPr>
            <w:tcW w:w="9246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8B4149" w14:textId="0A1BFACE" w:rsidR="00887E0A" w:rsidRPr="001721FE" w:rsidRDefault="00887E0A" w:rsidP="00FE704C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äller</w:t>
            </w:r>
            <w:r w:rsidR="00FE704C">
              <w:rPr>
                <w:rFonts w:ascii="Arial" w:hAnsi="Arial" w:cs="Arial"/>
                <w:b/>
                <w:sz w:val="14"/>
                <w:szCs w:val="14"/>
              </w:rPr>
              <w:t xml:space="preserve"> för föreningar, </w:t>
            </w:r>
            <w:r>
              <w:rPr>
                <w:rFonts w:ascii="Arial" w:hAnsi="Arial" w:cs="Arial"/>
                <w:b/>
                <w:sz w:val="14"/>
                <w:szCs w:val="14"/>
              </w:rPr>
              <w:t>stiftelser</w:t>
            </w:r>
            <w:r w:rsidR="00FE704C">
              <w:rPr>
                <w:rFonts w:ascii="Arial" w:hAnsi="Arial" w:cs="Arial"/>
                <w:b/>
                <w:sz w:val="14"/>
                <w:szCs w:val="14"/>
              </w:rPr>
              <w:t>, privata företag m.fl.</w:t>
            </w:r>
            <w:r w:rsidR="00767AC4">
              <w:rPr>
                <w:rFonts w:ascii="Arial" w:hAnsi="Arial" w:cs="Arial"/>
                <w:b/>
                <w:sz w:val="14"/>
                <w:szCs w:val="14"/>
              </w:rPr>
              <w:t xml:space="preserve"> som erhållit bidrag.</w:t>
            </w:r>
          </w:p>
        </w:tc>
      </w:tr>
      <w:tr w:rsidR="00887E0A" w:rsidRPr="00632061" w14:paraId="52D57F99" w14:textId="77777777" w:rsidTr="00FE704C">
        <w:trPr>
          <w:trHeight w:val="454"/>
        </w:trPr>
        <w:tc>
          <w:tcPr>
            <w:tcW w:w="924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D22B58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2F606A8A" w14:textId="77777777" w:rsidTr="00887E0A">
        <w:tc>
          <w:tcPr>
            <w:tcW w:w="9246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638CE600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</w:tr>
      <w:tr w:rsidR="00887E0A" w:rsidRPr="00632061" w14:paraId="637FB3BF" w14:textId="77777777" w:rsidTr="00FE704C">
        <w:trPr>
          <w:trHeight w:val="454"/>
        </w:trPr>
        <w:tc>
          <w:tcPr>
            <w:tcW w:w="9246" w:type="dxa"/>
            <w:gridSpan w:val="8"/>
            <w:tcBorders>
              <w:top w:val="nil"/>
              <w:right w:val="nil"/>
            </w:tcBorders>
            <w:vAlign w:val="center"/>
          </w:tcPr>
          <w:p w14:paraId="20E3F020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14CEDF83" w14:textId="77777777" w:rsidTr="00887E0A">
        <w:tc>
          <w:tcPr>
            <w:tcW w:w="9246" w:type="dxa"/>
            <w:gridSpan w:val="8"/>
            <w:tcBorders>
              <w:bottom w:val="nil"/>
              <w:right w:val="nil"/>
            </w:tcBorders>
          </w:tcPr>
          <w:p w14:paraId="351F821A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887E0A" w:rsidRPr="00632061" w14:paraId="2118CB5D" w14:textId="77777777" w:rsidTr="00FE704C">
        <w:trPr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163A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39E1C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85C46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6B1758E1" w14:textId="77777777" w:rsidTr="00FE704C">
        <w:trPr>
          <w:trHeight w:val="454"/>
        </w:trPr>
        <w:tc>
          <w:tcPr>
            <w:tcW w:w="3227" w:type="dxa"/>
            <w:gridSpan w:val="3"/>
            <w:tcBorders>
              <w:bottom w:val="nil"/>
              <w:right w:val="nil"/>
            </w:tcBorders>
          </w:tcPr>
          <w:p w14:paraId="4F3E71C5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9F7B3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left w:val="nil"/>
              <w:bottom w:val="nil"/>
              <w:right w:val="nil"/>
            </w:tcBorders>
          </w:tcPr>
          <w:p w14:paraId="6647C9D8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887E0A" w:rsidRPr="0004025A" w14:paraId="22ACF135" w14:textId="77777777" w:rsidTr="00A50943">
        <w:tc>
          <w:tcPr>
            <w:tcW w:w="9246" w:type="dxa"/>
            <w:gridSpan w:val="8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201D64B3" w14:textId="76FB23E4" w:rsidR="00887E0A" w:rsidRPr="0004025A" w:rsidRDefault="00887E0A" w:rsidP="006A0025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Uppgifter om ekonomichef som granskat den ekonomiska redovisningen </w:t>
            </w:r>
          </w:p>
        </w:tc>
      </w:tr>
      <w:tr w:rsidR="00887E0A" w:rsidRPr="001721FE" w14:paraId="3D73AE08" w14:textId="77777777" w:rsidTr="00887E0A">
        <w:trPr>
          <w:trHeight w:val="510"/>
        </w:trPr>
        <w:tc>
          <w:tcPr>
            <w:tcW w:w="9246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FAE5159" w14:textId="6F60AF0F" w:rsidR="00887E0A" w:rsidRPr="001721FE" w:rsidRDefault="00887E0A" w:rsidP="006A0025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Gäller för </w:t>
            </w:r>
            <w:r w:rsidR="006A0025">
              <w:rPr>
                <w:rFonts w:ascii="Arial" w:hAnsi="Arial" w:cs="Arial"/>
                <w:b/>
                <w:sz w:val="14"/>
                <w:szCs w:val="14"/>
              </w:rPr>
              <w:t>kommun, landsting</w:t>
            </w:r>
            <w:r w:rsidR="00FE704C">
              <w:rPr>
                <w:rFonts w:ascii="Arial" w:hAnsi="Arial" w:cs="Arial"/>
                <w:b/>
                <w:sz w:val="14"/>
                <w:szCs w:val="14"/>
              </w:rPr>
              <w:t>, region</w:t>
            </w:r>
            <w:r w:rsidR="006A0025">
              <w:rPr>
                <w:rFonts w:ascii="Arial" w:hAnsi="Arial" w:cs="Arial"/>
                <w:b/>
                <w:sz w:val="14"/>
                <w:szCs w:val="14"/>
              </w:rPr>
              <w:t xml:space="preserve"> eller sammanslutning av dess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om erhållit bidrag. </w:t>
            </w:r>
          </w:p>
        </w:tc>
      </w:tr>
      <w:tr w:rsidR="00887E0A" w:rsidRPr="00632061" w14:paraId="7C5B81D1" w14:textId="77777777" w:rsidTr="00D30F8D">
        <w:trPr>
          <w:trHeight w:val="283"/>
        </w:trPr>
        <w:tc>
          <w:tcPr>
            <w:tcW w:w="924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E8358F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7ED19DB7" w14:textId="77777777" w:rsidTr="00887E0A">
        <w:tc>
          <w:tcPr>
            <w:tcW w:w="9246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5D902B15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</w:tr>
      <w:tr w:rsidR="00887E0A" w:rsidRPr="00632061" w14:paraId="6F306E2F" w14:textId="77777777" w:rsidTr="00FE704C">
        <w:trPr>
          <w:trHeight w:val="454"/>
        </w:trPr>
        <w:tc>
          <w:tcPr>
            <w:tcW w:w="9246" w:type="dxa"/>
            <w:gridSpan w:val="8"/>
            <w:tcBorders>
              <w:top w:val="nil"/>
              <w:right w:val="nil"/>
            </w:tcBorders>
            <w:vAlign w:val="center"/>
          </w:tcPr>
          <w:p w14:paraId="4A9C748F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08F08CFB" w14:textId="77777777" w:rsidTr="00887E0A">
        <w:tc>
          <w:tcPr>
            <w:tcW w:w="9246" w:type="dxa"/>
            <w:gridSpan w:val="8"/>
            <w:tcBorders>
              <w:bottom w:val="nil"/>
              <w:right w:val="nil"/>
            </w:tcBorders>
          </w:tcPr>
          <w:p w14:paraId="2FFFF1EB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fattning</w:t>
            </w:r>
          </w:p>
        </w:tc>
      </w:tr>
      <w:tr w:rsidR="00887E0A" w:rsidRPr="00632061" w14:paraId="39ABB3EA" w14:textId="77777777" w:rsidTr="00FE704C">
        <w:trPr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5D2D0A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5806C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C7404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0A" w:rsidRPr="00632061" w14:paraId="3D77AF16" w14:textId="77777777" w:rsidTr="00887E0A">
        <w:tc>
          <w:tcPr>
            <w:tcW w:w="3227" w:type="dxa"/>
            <w:gridSpan w:val="3"/>
            <w:tcBorders>
              <w:bottom w:val="nil"/>
              <w:right w:val="nil"/>
            </w:tcBorders>
          </w:tcPr>
          <w:p w14:paraId="0B21F898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4A97D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left w:val="nil"/>
              <w:bottom w:val="nil"/>
              <w:right w:val="nil"/>
            </w:tcBorders>
          </w:tcPr>
          <w:p w14:paraId="15B0DF6A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887E0A" w14:paraId="07D5BC7C" w14:textId="77777777" w:rsidTr="00887E0A">
        <w:trPr>
          <w:trHeight w:val="510"/>
        </w:trPr>
        <w:tc>
          <w:tcPr>
            <w:tcW w:w="9246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3384C712" w14:textId="5AA76D99" w:rsidR="00887E0A" w:rsidRDefault="00887E0A" w:rsidP="00D30F8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konomichef (motsvarande) intygar att granskningen av den ekonomiska redovisningen inte har föranlett någon anmärkning.</w:t>
            </w:r>
            <w:r w:rsidR="00F23AFF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="00F23AFF">
              <w:rPr>
                <w:rFonts w:ascii="Arial" w:hAnsi="Arial" w:cs="Arial"/>
                <w:sz w:val="14"/>
                <w:szCs w:val="14"/>
              </w:rPr>
              <w:t xml:space="preserve">Om anmärkning förekommer ska istället intyg bifogas (se punkt </w:t>
            </w:r>
            <w:r w:rsidR="00D30F8D">
              <w:rPr>
                <w:rFonts w:ascii="Arial" w:hAnsi="Arial" w:cs="Arial"/>
                <w:sz w:val="14"/>
                <w:szCs w:val="14"/>
              </w:rPr>
              <w:t>7</w:t>
            </w:r>
            <w:r w:rsidR="00F23AFF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  <w:tr w:rsidR="00887E0A" w14:paraId="78A3266B" w14:textId="77777777" w:rsidTr="00FE704C">
        <w:trPr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AC8457" w14:textId="77777777" w:rsidR="00887E0A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5DC649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8CBFB3" w14:textId="77777777" w:rsidR="00887E0A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E0A" w14:paraId="2CFA38E6" w14:textId="77777777" w:rsidTr="00FE704C">
        <w:trPr>
          <w:trHeight w:val="397"/>
        </w:trPr>
        <w:tc>
          <w:tcPr>
            <w:tcW w:w="322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605C265" w14:textId="77777777" w:rsidR="00887E0A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F6958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927D6" w14:textId="77777777" w:rsidR="00887E0A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887E0A" w:rsidRPr="00632061" w14:paraId="55039AA8" w14:textId="77777777" w:rsidTr="00A50943">
        <w:trPr>
          <w:gridAfter w:val="2"/>
          <w:wAfter w:w="30" w:type="dxa"/>
        </w:trPr>
        <w:tc>
          <w:tcPr>
            <w:tcW w:w="9216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1665A8A6" w14:textId="41EEDBE1" w:rsidR="00887E0A" w:rsidRPr="00632061" w:rsidRDefault="00887E0A" w:rsidP="00887E0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887E0A" w:rsidRPr="00465008" w14:paraId="6EB6E659" w14:textId="77777777" w:rsidTr="00913A53">
        <w:trPr>
          <w:gridAfter w:val="2"/>
          <w:wAfter w:w="30" w:type="dxa"/>
          <w:trHeight w:val="454"/>
        </w:trPr>
        <w:tc>
          <w:tcPr>
            <w:tcW w:w="9216" w:type="dxa"/>
            <w:gridSpan w:val="6"/>
            <w:tcBorders>
              <w:bottom w:val="nil"/>
              <w:right w:val="nil"/>
            </w:tcBorders>
          </w:tcPr>
          <w:p w14:paraId="0650FB46" w14:textId="77777777" w:rsidR="00887E0A" w:rsidRPr="001721FE" w:rsidRDefault="00887E0A" w:rsidP="00913A53">
            <w:pPr>
              <w:spacing w:before="8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721FE">
              <w:rPr>
                <w:rFonts w:ascii="Arial" w:hAnsi="Arial" w:cs="Arial"/>
                <w:b/>
                <w:sz w:val="14"/>
                <w:szCs w:val="14"/>
              </w:rPr>
              <w:t>Följande handlingar ska biläggas</w:t>
            </w:r>
          </w:p>
          <w:p w14:paraId="71B807CB" w14:textId="610ABF73" w:rsidR="00D30F8D" w:rsidRDefault="00D30F8D" w:rsidP="00887E0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D30F8D">
              <w:rPr>
                <w:rFonts w:ascii="Arial" w:hAnsi="Arial" w:cs="Arial"/>
                <w:sz w:val="14"/>
                <w:szCs w:val="14"/>
              </w:rPr>
              <w:t>Revisorns intyg efter granskning av den ekonomiska redovisningen i föreningar, stiftelser, privata företag eller liknand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6A0025">
              <w:rPr>
                <w:rFonts w:ascii="Arial" w:hAnsi="Arial" w:cs="Arial"/>
                <w:sz w:val="14"/>
                <w:szCs w:val="14"/>
              </w:rPr>
              <w:t xml:space="preserve"> Intyget ska vara i original.</w:t>
            </w:r>
          </w:p>
          <w:p w14:paraId="6BC4508B" w14:textId="010B5DB2" w:rsidR="00887E0A" w:rsidRDefault="00887E0A" w:rsidP="00887E0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de fall det finns anmärkning från ekonomichefen ska detta intyg biläggas.</w:t>
            </w:r>
            <w:r w:rsidR="006A0025">
              <w:rPr>
                <w:rFonts w:ascii="Arial" w:hAnsi="Arial" w:cs="Arial"/>
                <w:sz w:val="14"/>
                <w:szCs w:val="14"/>
              </w:rPr>
              <w:t xml:space="preserve"> Intyget ska vara i original.</w:t>
            </w:r>
          </w:p>
          <w:p w14:paraId="6552D377" w14:textId="77777777" w:rsidR="00887E0A" w:rsidRDefault="00887E0A" w:rsidP="00887E0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tokoll eller annan han</w:t>
            </w:r>
            <w:bookmarkStart w:id="4" w:name="_GoBack"/>
            <w:bookmarkEnd w:id="4"/>
            <w:r>
              <w:rPr>
                <w:rFonts w:ascii="Arial" w:hAnsi="Arial" w:cs="Arial"/>
                <w:sz w:val="14"/>
                <w:szCs w:val="14"/>
              </w:rPr>
              <w:t>dling som styrker behörig företrädare kan komma att begäras in. Om handlingen inte är i original ska den vara vidimerad.</w:t>
            </w:r>
          </w:p>
          <w:p w14:paraId="35875685" w14:textId="77777777" w:rsidR="00887E0A" w:rsidRPr="006A0025" w:rsidRDefault="00887E0A" w:rsidP="00913A53">
            <w:pPr>
              <w:spacing w:before="2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EF79BB3" w14:textId="4ECF2D97" w:rsidR="00887E0A" w:rsidRDefault="00887E0A" w:rsidP="00913A53">
            <w:pPr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, se </w:t>
            </w:r>
            <w:r w:rsidR="00896806">
              <w:rPr>
                <w:rFonts w:ascii="Arial" w:hAnsi="Arial" w:cs="Arial"/>
                <w:sz w:val="14"/>
                <w:szCs w:val="14"/>
              </w:rPr>
              <w:t>V</w:t>
            </w:r>
            <w:r w:rsidRPr="00465008">
              <w:rPr>
                <w:rFonts w:ascii="Arial" w:hAnsi="Arial" w:cs="Arial"/>
                <w:i/>
                <w:sz w:val="14"/>
                <w:szCs w:val="14"/>
              </w:rPr>
              <w:t>illkor för bidrag.</w:t>
            </w:r>
          </w:p>
          <w:p w14:paraId="240F0170" w14:textId="5C1CFF29" w:rsidR="00887E0A" w:rsidRPr="00465008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64C9CF0D" w14:textId="77777777" w:rsidTr="00A50943">
        <w:trPr>
          <w:gridAfter w:val="2"/>
          <w:wAfter w:w="30" w:type="dxa"/>
        </w:trPr>
        <w:tc>
          <w:tcPr>
            <w:tcW w:w="9216" w:type="dxa"/>
            <w:gridSpan w:val="6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64C9CF0C" w14:textId="326CA04A" w:rsidR="00CB33C0" w:rsidRPr="0077414A" w:rsidRDefault="00BE1EDA" w:rsidP="00CC0D85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  <w:r w:rsidR="00CB33C0"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 av behörig företrädare</w:t>
            </w:r>
          </w:p>
        </w:tc>
      </w:tr>
      <w:tr w:rsidR="00CB33C0" w:rsidRPr="00632061" w14:paraId="64C9CF23" w14:textId="77777777" w:rsidTr="00D30F8D">
        <w:trPr>
          <w:gridAfter w:val="2"/>
          <w:wAfter w:w="30" w:type="dxa"/>
          <w:trHeight w:val="454"/>
        </w:trPr>
        <w:tc>
          <w:tcPr>
            <w:tcW w:w="9216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64C9CF22" w14:textId="6AD391FE" w:rsidR="00CB33C0" w:rsidRPr="00DB46E6" w:rsidRDefault="00CB33C0" w:rsidP="000634BC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76515F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.</w:t>
            </w:r>
          </w:p>
        </w:tc>
      </w:tr>
      <w:tr w:rsidR="00896C25" w:rsidRPr="00632061" w14:paraId="64C9CF27" w14:textId="77777777" w:rsidTr="00FE704C">
        <w:trPr>
          <w:gridAfter w:val="2"/>
          <w:wAfter w:w="30" w:type="dxa"/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F24" w14:textId="77777777" w:rsidR="00896C25" w:rsidRPr="00632061" w:rsidRDefault="00896C25" w:rsidP="00896C2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25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C9CF26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C25" w:rsidRPr="00632061" w14:paraId="64C9CF2B" w14:textId="77777777" w:rsidTr="00887E0A">
        <w:trPr>
          <w:gridAfter w:val="2"/>
          <w:wAfter w:w="30" w:type="dxa"/>
        </w:trPr>
        <w:tc>
          <w:tcPr>
            <w:tcW w:w="322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4C9CF28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29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C9CF2A" w14:textId="77777777" w:rsidR="00896C25" w:rsidRPr="00632061" w:rsidRDefault="00896C25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896C25" w:rsidRPr="00632061" w14:paraId="64C9CF2F" w14:textId="77777777" w:rsidTr="00FE704C">
        <w:trPr>
          <w:gridAfter w:val="2"/>
          <w:wAfter w:w="30" w:type="dxa"/>
          <w:trHeight w:val="454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</w:tcPr>
          <w:p w14:paraId="64C9CF2C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CF2D" w14:textId="77777777" w:rsidR="00896C25" w:rsidRDefault="00896C25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9CF2E" w14:textId="77777777" w:rsidR="00896C25" w:rsidRDefault="00896C25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C25" w:rsidRPr="00632061" w14:paraId="64C9CF33" w14:textId="77777777" w:rsidTr="00887E0A">
        <w:trPr>
          <w:gridAfter w:val="2"/>
          <w:wAfter w:w="30" w:type="dxa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</w:tcPr>
          <w:p w14:paraId="64C9CF30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31" w14:textId="77777777" w:rsidR="00896C25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CF32" w14:textId="77777777" w:rsidR="00896C25" w:rsidRDefault="00896C25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64C9CF34" w14:textId="77777777" w:rsidR="00660369" w:rsidRPr="0076515F" w:rsidRDefault="00660369" w:rsidP="006A0025">
      <w:pPr>
        <w:rPr>
          <w:rFonts w:ascii="Arial" w:hAnsi="Arial" w:cs="Arial"/>
          <w:sz w:val="16"/>
          <w:szCs w:val="16"/>
        </w:rPr>
      </w:pPr>
    </w:p>
    <w:sectPr w:rsidR="00660369" w:rsidRPr="0076515F" w:rsidSect="0076515F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CF39" w14:textId="77777777" w:rsidR="00C94635" w:rsidRDefault="00C94635" w:rsidP="001A500B">
      <w:pPr>
        <w:spacing w:line="240" w:lineRule="auto"/>
      </w:pPr>
      <w:r>
        <w:separator/>
      </w:r>
    </w:p>
  </w:endnote>
  <w:endnote w:type="continuationSeparator" w:id="0">
    <w:p w14:paraId="64C9CF3A" w14:textId="77777777" w:rsidR="00C94635" w:rsidRDefault="00C94635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CF3B" w14:textId="77777777" w:rsidR="00C94635" w:rsidRPr="001A500B" w:rsidRDefault="00C94635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151812">
      <w:rPr>
        <w:rFonts w:ascii="Arial" w:hAnsi="Arial" w:cs="Arial"/>
        <w:noProof/>
        <w:sz w:val="12"/>
        <w:szCs w:val="12"/>
      </w:rPr>
      <w:t>3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151812">
      <w:rPr>
        <w:rFonts w:ascii="Arial" w:hAnsi="Arial" w:cs="Arial"/>
        <w:noProof/>
        <w:sz w:val="12"/>
        <w:szCs w:val="12"/>
      </w:rPr>
      <w:t>3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CF37" w14:textId="77777777" w:rsidR="00C94635" w:rsidRDefault="00C94635" w:rsidP="001A500B">
      <w:pPr>
        <w:spacing w:line="240" w:lineRule="auto"/>
      </w:pPr>
      <w:r>
        <w:separator/>
      </w:r>
    </w:p>
  </w:footnote>
  <w:footnote w:type="continuationSeparator" w:id="0">
    <w:p w14:paraId="64C9CF38" w14:textId="77777777" w:rsidR="00C94635" w:rsidRDefault="00C94635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0634BC"/>
    <w:rsid w:val="00087E53"/>
    <w:rsid w:val="000B1980"/>
    <w:rsid w:val="000B5AC4"/>
    <w:rsid w:val="00146406"/>
    <w:rsid w:val="00151812"/>
    <w:rsid w:val="00154DBB"/>
    <w:rsid w:val="001A500B"/>
    <w:rsid w:val="001B01E7"/>
    <w:rsid w:val="001B510F"/>
    <w:rsid w:val="001C7246"/>
    <w:rsid w:val="001F69B0"/>
    <w:rsid w:val="002804F2"/>
    <w:rsid w:val="002C5C11"/>
    <w:rsid w:val="002F0EEB"/>
    <w:rsid w:val="00341766"/>
    <w:rsid w:val="00357284"/>
    <w:rsid w:val="00373811"/>
    <w:rsid w:val="003E1212"/>
    <w:rsid w:val="00445D3A"/>
    <w:rsid w:val="00461997"/>
    <w:rsid w:val="004924D9"/>
    <w:rsid w:val="005222E1"/>
    <w:rsid w:val="005775D7"/>
    <w:rsid w:val="00632061"/>
    <w:rsid w:val="00660369"/>
    <w:rsid w:val="00687256"/>
    <w:rsid w:val="006A0025"/>
    <w:rsid w:val="006A25E8"/>
    <w:rsid w:val="006B3ECF"/>
    <w:rsid w:val="006F76E0"/>
    <w:rsid w:val="0072567D"/>
    <w:rsid w:val="0076515F"/>
    <w:rsid w:val="00767AC4"/>
    <w:rsid w:val="0077414A"/>
    <w:rsid w:val="007E656F"/>
    <w:rsid w:val="007F0F6D"/>
    <w:rsid w:val="00840FC4"/>
    <w:rsid w:val="00887E0A"/>
    <w:rsid w:val="00896806"/>
    <w:rsid w:val="00896C25"/>
    <w:rsid w:val="00913A53"/>
    <w:rsid w:val="009460DB"/>
    <w:rsid w:val="009955B6"/>
    <w:rsid w:val="009C46EE"/>
    <w:rsid w:val="009E3256"/>
    <w:rsid w:val="00A350AC"/>
    <w:rsid w:val="00A50943"/>
    <w:rsid w:val="00A52AFE"/>
    <w:rsid w:val="00A647CE"/>
    <w:rsid w:val="00A94A43"/>
    <w:rsid w:val="00AD5590"/>
    <w:rsid w:val="00B03FAB"/>
    <w:rsid w:val="00B25CB9"/>
    <w:rsid w:val="00B66C30"/>
    <w:rsid w:val="00B845D0"/>
    <w:rsid w:val="00BB0EF1"/>
    <w:rsid w:val="00BD5C14"/>
    <w:rsid w:val="00BE04ED"/>
    <w:rsid w:val="00BE1EDA"/>
    <w:rsid w:val="00C44D23"/>
    <w:rsid w:val="00C85CCF"/>
    <w:rsid w:val="00C94635"/>
    <w:rsid w:val="00CB33C0"/>
    <w:rsid w:val="00CC0D85"/>
    <w:rsid w:val="00D013EA"/>
    <w:rsid w:val="00D30F8D"/>
    <w:rsid w:val="00D56A0D"/>
    <w:rsid w:val="00DA4FF3"/>
    <w:rsid w:val="00DB46E6"/>
    <w:rsid w:val="00DC21C5"/>
    <w:rsid w:val="00E7679B"/>
    <w:rsid w:val="00F23AFF"/>
    <w:rsid w:val="00F4358C"/>
    <w:rsid w:val="00FD5130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C9CDA2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58CC-D80E-41F6-B810-058442F90862}">
  <ds:schemaRefs>
    <ds:schemaRef ds:uri="cc625d36-bb37-4650-91b9-0c96159295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442A5-CE3A-4BE1-BA8F-35A01FBD3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B9007-189B-48B4-917A-A6CB6F43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4B8AC-83F3-4CD7-A07B-8D67DEFF0C5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E98FE2-7738-4BC7-B68B-94B1DB2F6A3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EF3683F-20B4-4834-977F-2679682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4</cp:revision>
  <cp:lastPrinted>2014-07-16T07:23:00Z</cp:lastPrinted>
  <dcterms:created xsi:type="dcterms:W3CDTF">2020-03-26T13:00:00Z</dcterms:created>
  <dcterms:modified xsi:type="dcterms:W3CDTF">2020-03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e5a97a30-c4e5-4063-8e87-b753b62746cc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51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